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0F77" w14:textId="5C1D5A94" w:rsidR="00C318D7" w:rsidRPr="00CF68E4" w:rsidRDefault="001D1B8A" w:rsidP="00A21994">
      <w:pPr>
        <w:pStyle w:val="Tytu"/>
      </w:pPr>
      <w:r w:rsidRPr="00CF68E4">
        <w:t xml:space="preserve">UCHWAŁA NR </w:t>
      </w:r>
      <w:r w:rsidR="00895E4A">
        <w:t>519</w:t>
      </w:r>
      <w:r w:rsidRPr="00CF68E4">
        <w:t>/</w:t>
      </w:r>
      <w:r w:rsidR="00AC7AA7">
        <w:t>202</w:t>
      </w:r>
      <w:r w:rsidR="00621526">
        <w:t>5</w:t>
      </w:r>
    </w:p>
    <w:p w14:paraId="580F377F" w14:textId="00F04F01" w:rsidR="00C318D7" w:rsidRPr="00CF68E4" w:rsidRDefault="00C318D7" w:rsidP="00A21994">
      <w:pPr>
        <w:pStyle w:val="Tytu"/>
        <w:contextualSpacing w:val="0"/>
      </w:pPr>
      <w:r w:rsidRPr="00CF68E4">
        <w:t xml:space="preserve">ZARZĄDU DZIELNICY </w:t>
      </w:r>
      <w:r w:rsidR="00AC7AA7">
        <w:t>URSYNÓW</w:t>
      </w:r>
      <w:r w:rsidRPr="00CF68E4">
        <w:t xml:space="preserve"> MIA</w:t>
      </w:r>
      <w:r w:rsidR="001D1B8A" w:rsidRPr="00CF68E4">
        <w:t>STA STOŁECZNEGO WARSZAWY</w:t>
      </w:r>
      <w:r w:rsidR="00940FE9" w:rsidRPr="00CF68E4">
        <w:br/>
        <w:t>z</w:t>
      </w:r>
      <w:r w:rsidRPr="00CF68E4">
        <w:t xml:space="preserve"> </w:t>
      </w:r>
      <w:r w:rsidR="00895E4A">
        <w:t>24 października</w:t>
      </w:r>
      <w:r w:rsidRPr="00CF68E4">
        <w:t xml:space="preserve"> 20</w:t>
      </w:r>
      <w:r w:rsidR="00AC7AA7">
        <w:t>2</w:t>
      </w:r>
      <w:r w:rsidR="00621526">
        <w:t>5</w:t>
      </w:r>
      <w:r w:rsidRPr="00CF68E4">
        <w:t xml:space="preserve"> r.</w:t>
      </w:r>
    </w:p>
    <w:p w14:paraId="7B954472" w14:textId="09C74B2C" w:rsidR="00AC7AA7" w:rsidRDefault="00C318D7" w:rsidP="00A21994">
      <w:pPr>
        <w:pStyle w:val="Tytu"/>
      </w:pPr>
      <w:r w:rsidRPr="00CF68E4">
        <w:t xml:space="preserve">w sprawie ogłoszenia otwartego konkursu ofert na realizację zadania publicznego </w:t>
      </w:r>
      <w:r w:rsidRPr="00CF68E4">
        <w:br/>
        <w:t xml:space="preserve">w zakresie </w:t>
      </w:r>
      <w:r w:rsidR="00AC7AA7">
        <w:t>działalności wspomagającej rozwój wspólnot i społeczności lokalnych</w:t>
      </w:r>
      <w:r w:rsidR="00AC7AA7" w:rsidRPr="00CF68E4">
        <w:rPr>
          <w:rStyle w:val="Odwoanieprzypisudolnego"/>
        </w:rPr>
        <w:t xml:space="preserve"> </w:t>
      </w:r>
      <w:r w:rsidR="00AC7AA7">
        <w:br/>
      </w:r>
      <w:r w:rsidRPr="00CF68E4">
        <w:t xml:space="preserve">w Dzielnicy </w:t>
      </w:r>
      <w:r w:rsidR="00AC7AA7">
        <w:t xml:space="preserve">Ursynów m.st. Warszawy </w:t>
      </w:r>
      <w:r w:rsidRPr="00CF68E4">
        <w:t xml:space="preserve">w latach </w:t>
      </w:r>
      <w:r w:rsidR="00AC7AA7">
        <w:t>202</w:t>
      </w:r>
      <w:r w:rsidR="00621526">
        <w:t>5</w:t>
      </w:r>
      <w:r w:rsidR="00AC7AA7">
        <w:t>-202</w:t>
      </w:r>
      <w:r w:rsidR="00742727">
        <w:t>8</w:t>
      </w:r>
      <w:r w:rsidRPr="00CF68E4">
        <w:t xml:space="preserve"> pod nazwą</w:t>
      </w:r>
      <w:r w:rsidR="00AC7AA7">
        <w:t xml:space="preserve">: </w:t>
      </w:r>
      <w:r w:rsidRPr="00CF68E4">
        <w:t xml:space="preserve"> </w:t>
      </w:r>
      <w:r w:rsidR="00AC7AA7">
        <w:br/>
      </w:r>
      <w:r w:rsidR="00742727">
        <w:t>„</w:t>
      </w:r>
      <w:r w:rsidR="00AC7AA7" w:rsidRPr="00AC7AA7">
        <w:t xml:space="preserve">Wsparcie działań na rzecz społeczności lokalnej poprzez prowadzenie </w:t>
      </w:r>
    </w:p>
    <w:p w14:paraId="6B74F9D5" w14:textId="11DDB8FC" w:rsidR="00C318D7" w:rsidRPr="00CF68E4" w:rsidRDefault="00AC7AA7" w:rsidP="00A21994">
      <w:pPr>
        <w:pStyle w:val="Tytu"/>
      </w:pPr>
      <w:r w:rsidRPr="00AC7AA7">
        <w:t>Miejsca Aktywności Lokalnej przy ul. Lokajskiego 3 w Warszawie</w:t>
      </w:r>
      <w:r w:rsidR="00742727">
        <w:t>”</w:t>
      </w:r>
    </w:p>
    <w:p w14:paraId="237F4E6F" w14:textId="577522C0" w:rsidR="00C318D7" w:rsidRPr="00CF68E4" w:rsidRDefault="00C318D7" w:rsidP="00A21994">
      <w:r w:rsidRPr="00CF68E4">
        <w:t>Na podst</w:t>
      </w:r>
      <w:r w:rsidR="000619D0" w:rsidRPr="00CF68E4">
        <w:t>awie</w:t>
      </w:r>
      <w:r w:rsidRPr="00CF68E4">
        <w:t xml:space="preserve"> art. 30 ust. 1</w:t>
      </w:r>
      <w:r w:rsidR="00810CE9">
        <w:t>,</w:t>
      </w:r>
      <w:r w:rsidRPr="00CF68E4">
        <w:t xml:space="preserve"> w związku z art. 11a ust. 3 ustawy z dnia 8 marca 1990 r. o samorządzie gminnym (</w:t>
      </w:r>
      <w:r w:rsidR="00742727" w:rsidRPr="00742727">
        <w:t>Dz.</w:t>
      </w:r>
      <w:r w:rsidR="00810CE9">
        <w:t xml:space="preserve"> </w:t>
      </w:r>
      <w:r w:rsidR="00742727" w:rsidRPr="00742727">
        <w:t>U. z 202</w:t>
      </w:r>
      <w:r w:rsidR="00810CE9">
        <w:t>5</w:t>
      </w:r>
      <w:r w:rsidR="00742727" w:rsidRPr="00742727">
        <w:t xml:space="preserve"> r. poz. </w:t>
      </w:r>
      <w:r w:rsidR="00810CE9">
        <w:t>1153</w:t>
      </w:r>
      <w:r w:rsidRPr="00CF68E4">
        <w:t xml:space="preserve">), art. 4 ust. 1 pkt </w:t>
      </w:r>
      <w:r w:rsidR="00AC7AA7">
        <w:t>13</w:t>
      </w:r>
      <w:r w:rsidRPr="00CF68E4">
        <w:t xml:space="preserve">, art. 11 ust. 1 pkt </w:t>
      </w:r>
      <w:r w:rsidR="00AC6A86" w:rsidRPr="00CF68E4">
        <w:t>1 i 2</w:t>
      </w:r>
      <w:r w:rsidRPr="00CF68E4">
        <w:t>, art. 13</w:t>
      </w:r>
      <w:r w:rsidR="00AC7AA7">
        <w:t xml:space="preserve"> </w:t>
      </w:r>
      <w:r w:rsidRPr="00CF68E4">
        <w:t>ustawy z</w:t>
      </w:r>
      <w:r w:rsidR="00A21994" w:rsidRPr="00CF68E4">
        <w:t> </w:t>
      </w:r>
      <w:r w:rsidRPr="00CF68E4">
        <w:t>dnia 24 kwietnia 2003 r. o działalności pożytku publicznego i o wolontariacie (</w:t>
      </w:r>
      <w:r w:rsidR="00742727" w:rsidRPr="00D82908">
        <w:t>Dz. U. z 202</w:t>
      </w:r>
      <w:r w:rsidR="00810CE9">
        <w:t>5</w:t>
      </w:r>
      <w:r w:rsidR="00742727" w:rsidRPr="00D82908">
        <w:t xml:space="preserve"> r. poz. </w:t>
      </w:r>
      <w:r w:rsidR="00810CE9">
        <w:t>1338</w:t>
      </w:r>
      <w:r w:rsidRPr="00CF68E4">
        <w:t>) oraz § 27 uchwały Nr XLVI/1422/2008 Rady m.st. Warszawy z dnia 18 grudnia 2008</w:t>
      </w:r>
      <w:r w:rsidR="00A21994" w:rsidRPr="00CF68E4">
        <w:t xml:space="preserve"> </w:t>
      </w:r>
      <w:r w:rsidRPr="00CF68E4">
        <w:t>r.</w:t>
      </w:r>
      <w:r w:rsidR="00A21994" w:rsidRPr="00CF68E4">
        <w:t xml:space="preserve"> </w:t>
      </w:r>
      <w:r w:rsidRPr="00CF68E4">
        <w:t>w sprawie przekazania dzielnicom m.st. Warszawy do wykonywania niektórych zadań i</w:t>
      </w:r>
      <w:r w:rsidR="00A21994" w:rsidRPr="00CF68E4">
        <w:t> </w:t>
      </w:r>
      <w:r w:rsidRPr="00CF68E4">
        <w:t>kompetencji m.st. Warszawy (</w:t>
      </w:r>
      <w:r w:rsidR="0061694E" w:rsidRPr="00CF68E4">
        <w:t xml:space="preserve">Dz. Urz. Woj. Maz. </w:t>
      </w:r>
      <w:r w:rsidR="0061694E" w:rsidRPr="00D74F36">
        <w:rPr>
          <w:rFonts w:cstheme="minorHAnsi"/>
        </w:rPr>
        <w:t>z 2016 r. poz. 6725</w:t>
      </w:r>
      <w:r w:rsidR="0061694E">
        <w:rPr>
          <w:rFonts w:cstheme="minorHAnsi"/>
        </w:rPr>
        <w:t xml:space="preserve">), </w:t>
      </w:r>
      <w:r w:rsidRPr="00CF68E4">
        <w:t>uchwala się, co następuje:</w:t>
      </w:r>
    </w:p>
    <w:p w14:paraId="65F0AAD3" w14:textId="226EA5C6" w:rsidR="00C318D7" w:rsidRPr="00CF68E4" w:rsidRDefault="00C318D7" w:rsidP="006D614C">
      <w:pPr>
        <w:ind w:firstLine="567"/>
      </w:pPr>
      <w:r w:rsidRPr="00CF68E4">
        <w:rPr>
          <w:b/>
        </w:rPr>
        <w:t xml:space="preserve">§ 1. </w:t>
      </w:r>
      <w:r w:rsidRPr="00CF68E4">
        <w:t xml:space="preserve">1. Ogłasza się otwarty konkurs ofert na realizację zadania publicznego w zakresie </w:t>
      </w:r>
      <w:r w:rsidR="0061694E" w:rsidRPr="0061694E">
        <w:t xml:space="preserve">działalności wspomagającej rozwój wspólnot i społeczności lokalnych </w:t>
      </w:r>
      <w:r w:rsidRPr="00CF68E4">
        <w:t>w Dzielnicy</w:t>
      </w:r>
      <w:r w:rsidR="0061694E">
        <w:t xml:space="preserve"> Ursynów</w:t>
      </w:r>
      <w:r w:rsidRPr="00CF68E4">
        <w:t xml:space="preserve"> m.st. Warszawy w latach </w:t>
      </w:r>
      <w:r w:rsidR="0061694E">
        <w:t>202</w:t>
      </w:r>
      <w:r w:rsidR="00621526">
        <w:t>5</w:t>
      </w:r>
      <w:r w:rsidR="0061694E">
        <w:t>-202</w:t>
      </w:r>
      <w:r w:rsidR="00742727">
        <w:t>8</w:t>
      </w:r>
      <w:r w:rsidRPr="00CF68E4">
        <w:t xml:space="preserve"> pod nazwą</w:t>
      </w:r>
      <w:r w:rsidR="006D614C">
        <w:t xml:space="preserve">: </w:t>
      </w:r>
      <w:r w:rsidR="00742727">
        <w:t>„</w:t>
      </w:r>
      <w:r w:rsidR="006D614C">
        <w:t>Wsparcie działań na rzecz społeczności lokalnej poprzez</w:t>
      </w:r>
      <w:r w:rsidR="00810CE9">
        <w:t xml:space="preserve"> </w:t>
      </w:r>
      <w:r w:rsidR="006D614C">
        <w:t>prowadzenie Miejsca Aktywności Lokalnej przy ul. Lokajskiego 3 w Warszawie</w:t>
      </w:r>
      <w:r w:rsidR="00742727">
        <w:t>”</w:t>
      </w:r>
      <w:r w:rsidRPr="00CF68E4">
        <w:t>.</w:t>
      </w:r>
    </w:p>
    <w:p w14:paraId="04699A20" w14:textId="65F0D529" w:rsidR="00C318D7" w:rsidRPr="00CF68E4" w:rsidRDefault="00C318D7" w:rsidP="00742727">
      <w:pPr>
        <w:ind w:firstLine="567"/>
      </w:pPr>
      <w:r w:rsidRPr="00CF68E4">
        <w:t>2. </w:t>
      </w:r>
      <w:r w:rsidR="00742727" w:rsidRPr="00CF68E4">
        <w:t xml:space="preserve"> </w:t>
      </w:r>
      <w:r w:rsidRPr="00CF68E4">
        <w:t>Ogłoszenie o otwartym konkursie ofert stanowi załącznik do niniejszej uchwały.</w:t>
      </w:r>
    </w:p>
    <w:p w14:paraId="624A6855" w14:textId="1842AC55" w:rsidR="00C318D7" w:rsidRPr="00CF68E4" w:rsidRDefault="00C318D7" w:rsidP="00181B7B">
      <w:pPr>
        <w:ind w:firstLine="567"/>
      </w:pPr>
      <w:r w:rsidRPr="00CF68E4">
        <w:rPr>
          <w:b/>
        </w:rPr>
        <w:t>§ 2.</w:t>
      </w:r>
      <w:r w:rsidRPr="00CF68E4">
        <w:t> Zlecenie realizacji zadania publicznego wymienionego w § 1 ust. 1 nastąpi w formie</w:t>
      </w:r>
      <w:r w:rsidR="00810CE9">
        <w:t xml:space="preserve"> </w:t>
      </w:r>
      <w:r w:rsidRPr="00CF68E4">
        <w:t>wspierania</w:t>
      </w:r>
      <w:r w:rsidR="00AC6A86" w:rsidRPr="00CF68E4">
        <w:t xml:space="preserve"> lub </w:t>
      </w:r>
      <w:r w:rsidRPr="00CF68E4">
        <w:t>powierzania wraz z udzieleniem dotacji</w:t>
      </w:r>
      <w:r w:rsidR="00AC6A86" w:rsidRPr="00CF68E4">
        <w:t>.</w:t>
      </w:r>
    </w:p>
    <w:p w14:paraId="588B1962" w14:textId="4446ECCF" w:rsidR="00C318D7" w:rsidRPr="00CF68E4" w:rsidRDefault="00C318D7" w:rsidP="00181B7B">
      <w:pPr>
        <w:ind w:firstLine="567"/>
      </w:pPr>
      <w:r w:rsidRPr="00CF68E4">
        <w:rPr>
          <w:b/>
        </w:rPr>
        <w:t>§ 3</w:t>
      </w:r>
      <w:r w:rsidRPr="00CF68E4">
        <w:t xml:space="preserve">. Wykonanie uchwały powierza się Burmistrzowi Dzielnicy </w:t>
      </w:r>
      <w:r w:rsidR="0061694E">
        <w:t xml:space="preserve">Ursynów </w:t>
      </w:r>
      <w:r w:rsidRPr="00CF68E4">
        <w:t xml:space="preserve">m.st. Warszawy. </w:t>
      </w:r>
    </w:p>
    <w:p w14:paraId="6B59ACD3" w14:textId="478A2E72" w:rsidR="00C318D7" w:rsidRPr="00CF68E4" w:rsidRDefault="00C318D7" w:rsidP="00181B7B">
      <w:pPr>
        <w:ind w:firstLine="567"/>
      </w:pPr>
      <w:r w:rsidRPr="00CF68E4">
        <w:rPr>
          <w:b/>
        </w:rPr>
        <w:t>§ 4</w:t>
      </w:r>
      <w:r w:rsidRPr="00CF68E4">
        <w:t>.</w:t>
      </w:r>
      <w:r w:rsidR="00181B7B" w:rsidRPr="00CF68E4">
        <w:t xml:space="preserve"> </w:t>
      </w:r>
      <w:r w:rsidRPr="00CF68E4">
        <w:t xml:space="preserve">1. Uchwała podlega ogłoszeniu w Biuletynie Informacji Publicznej Miasta Stołecznego Warszawy, na stronie internetowej Urzędu Miasta Stołecznego Warszawy </w:t>
      </w:r>
      <w:r w:rsidR="00D12E2E" w:rsidRPr="00CF68E4">
        <w:t>um.warszawa.pl</w:t>
      </w:r>
      <w:r w:rsidR="00B2086B" w:rsidRPr="00CF68E4">
        <w:t>/</w:t>
      </w:r>
      <w:proofErr w:type="spellStart"/>
      <w:r w:rsidR="00B2086B" w:rsidRPr="00CF68E4">
        <w:t>waw</w:t>
      </w:r>
      <w:proofErr w:type="spellEnd"/>
      <w:r w:rsidR="00B2086B" w:rsidRPr="00CF68E4">
        <w:t>/</w:t>
      </w:r>
      <w:proofErr w:type="spellStart"/>
      <w:r w:rsidR="00B2086B" w:rsidRPr="00CF68E4">
        <w:t>ngo</w:t>
      </w:r>
      <w:proofErr w:type="spellEnd"/>
      <w:r w:rsidR="00D12E2E" w:rsidRPr="00CF68E4">
        <w:t xml:space="preserve"> </w:t>
      </w:r>
      <w:r w:rsidRPr="00CF68E4">
        <w:t xml:space="preserve">oraz </w:t>
      </w:r>
      <w:r w:rsidR="00AC6A86" w:rsidRPr="00CF68E4">
        <w:t>w</w:t>
      </w:r>
      <w:r w:rsidR="00A21994" w:rsidRPr="00CF68E4">
        <w:t> </w:t>
      </w:r>
      <w:r w:rsidR="00AC6A86" w:rsidRPr="00CF68E4">
        <w:t>miejscu przeznaczonym na zamieszczanie ogłoszeń.</w:t>
      </w:r>
    </w:p>
    <w:p w14:paraId="6A480DE4" w14:textId="0457C771" w:rsidR="00C318D7" w:rsidRPr="00CF68E4" w:rsidRDefault="00C318D7" w:rsidP="00181B7B">
      <w:pPr>
        <w:ind w:firstLine="567"/>
      </w:pPr>
      <w:r w:rsidRPr="00CF68E4">
        <w:t>2. Uchwała wchodzi w ży</w:t>
      </w:r>
      <w:r w:rsidR="00181B7B" w:rsidRPr="00CF68E4">
        <w:t>cie z dniem podjęcia.</w:t>
      </w:r>
    </w:p>
    <w:p w14:paraId="032E1915" w14:textId="77777777" w:rsidR="00C91D66" w:rsidRDefault="00C91D66" w:rsidP="00C91D66"/>
    <w:p w14:paraId="21774204" w14:textId="55F00C8A" w:rsidR="00621526" w:rsidRDefault="00C91D66" w:rsidP="00621526">
      <w:pPr>
        <w:rPr>
          <w:b/>
        </w:rPr>
      </w:pPr>
      <w:r w:rsidRPr="003D7648">
        <w:rPr>
          <w:b/>
        </w:rPr>
        <w:t xml:space="preserve">                                                                                                     </w:t>
      </w:r>
      <w:r w:rsidR="00621526">
        <w:rPr>
          <w:b/>
        </w:rPr>
        <w:t>ZA ZARZĄD</w:t>
      </w:r>
    </w:p>
    <w:p w14:paraId="751DEC70" w14:textId="3CEEFCD9" w:rsidR="002C14E5" w:rsidRPr="00C91D66" w:rsidRDefault="002C14E5" w:rsidP="002C14E5">
      <w:pPr>
        <w:jc w:val="right"/>
        <w:rPr>
          <w:b/>
        </w:rPr>
      </w:pPr>
      <w:r>
        <w:rPr>
          <w:b/>
        </w:rPr>
        <w:t>Robert Kempa – Burmistrz Dzielnicy Ursynów m.st. Warszawy</w:t>
      </w:r>
    </w:p>
    <w:sectPr w:rsidR="002C14E5" w:rsidRPr="00C91D66" w:rsidSect="00075D49">
      <w:footerReference w:type="even" r:id="rId8"/>
      <w:footerReference w:type="default" r:id="rId9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882B" w14:textId="77777777" w:rsidR="004E7A4D" w:rsidRDefault="004E7A4D" w:rsidP="00A21994">
      <w:r>
        <w:separator/>
      </w:r>
    </w:p>
  </w:endnote>
  <w:endnote w:type="continuationSeparator" w:id="0">
    <w:p w14:paraId="167E696D" w14:textId="77777777" w:rsidR="004E7A4D" w:rsidRDefault="004E7A4D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A64" w14:textId="70099F4A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1D66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F842" w14:textId="77777777" w:rsidR="004E7A4D" w:rsidRDefault="004E7A4D" w:rsidP="00A21994"/>
  </w:footnote>
  <w:footnote w:type="continuationSeparator" w:id="0">
    <w:p w14:paraId="34AECA08" w14:textId="77777777" w:rsidR="004E7A4D" w:rsidRDefault="004E7A4D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9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4"/>
  </w:num>
  <w:num w:numId="5">
    <w:abstractNumId w:val="8"/>
  </w:num>
  <w:num w:numId="6">
    <w:abstractNumId w:val="2"/>
  </w:num>
  <w:num w:numId="7">
    <w:abstractNumId w:val="18"/>
  </w:num>
  <w:num w:numId="8">
    <w:abstractNumId w:val="7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 w:numId="18">
    <w:abstractNumId w:val="15"/>
  </w:num>
  <w:num w:numId="19">
    <w:abstractNumId w:val="17"/>
  </w:num>
  <w:num w:numId="20">
    <w:abstractNumId w:val="6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667D"/>
    <w:rsid w:val="000067AB"/>
    <w:rsid w:val="00013240"/>
    <w:rsid w:val="0001427D"/>
    <w:rsid w:val="000172B4"/>
    <w:rsid w:val="00017EFA"/>
    <w:rsid w:val="00020B0B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3C1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2CFF"/>
    <w:rsid w:val="000A6301"/>
    <w:rsid w:val="000C0E05"/>
    <w:rsid w:val="000C2599"/>
    <w:rsid w:val="000C283B"/>
    <w:rsid w:val="000C3353"/>
    <w:rsid w:val="000D37CA"/>
    <w:rsid w:val="000E0733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1429B"/>
    <w:rsid w:val="0011678A"/>
    <w:rsid w:val="00116AF8"/>
    <w:rsid w:val="001179B9"/>
    <w:rsid w:val="001256BE"/>
    <w:rsid w:val="0013110B"/>
    <w:rsid w:val="00131160"/>
    <w:rsid w:val="00143D50"/>
    <w:rsid w:val="00146A71"/>
    <w:rsid w:val="00150D95"/>
    <w:rsid w:val="001547E3"/>
    <w:rsid w:val="00157640"/>
    <w:rsid w:val="00160C14"/>
    <w:rsid w:val="00163035"/>
    <w:rsid w:val="0016620E"/>
    <w:rsid w:val="0017412C"/>
    <w:rsid w:val="001771E0"/>
    <w:rsid w:val="00181B7B"/>
    <w:rsid w:val="00184BEE"/>
    <w:rsid w:val="00185B87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612F"/>
    <w:rsid w:val="001E6AD1"/>
    <w:rsid w:val="001F29DC"/>
    <w:rsid w:val="001F4BDB"/>
    <w:rsid w:val="001F58A7"/>
    <w:rsid w:val="00202F0A"/>
    <w:rsid w:val="002030A9"/>
    <w:rsid w:val="00213E8B"/>
    <w:rsid w:val="00220CAD"/>
    <w:rsid w:val="002250E1"/>
    <w:rsid w:val="00225596"/>
    <w:rsid w:val="00227585"/>
    <w:rsid w:val="00234D82"/>
    <w:rsid w:val="002355D0"/>
    <w:rsid w:val="0024639F"/>
    <w:rsid w:val="00246EF2"/>
    <w:rsid w:val="002473B3"/>
    <w:rsid w:val="00250F7E"/>
    <w:rsid w:val="002575A3"/>
    <w:rsid w:val="00262257"/>
    <w:rsid w:val="002655DA"/>
    <w:rsid w:val="00272A59"/>
    <w:rsid w:val="00273691"/>
    <w:rsid w:val="00277FA9"/>
    <w:rsid w:val="002803C3"/>
    <w:rsid w:val="00280EEB"/>
    <w:rsid w:val="00281A4B"/>
    <w:rsid w:val="002851BB"/>
    <w:rsid w:val="00296789"/>
    <w:rsid w:val="00297F4D"/>
    <w:rsid w:val="002B6E42"/>
    <w:rsid w:val="002C14E5"/>
    <w:rsid w:val="002D0149"/>
    <w:rsid w:val="002D3D94"/>
    <w:rsid w:val="002D4C9A"/>
    <w:rsid w:val="002D6508"/>
    <w:rsid w:val="002E0F67"/>
    <w:rsid w:val="002E3736"/>
    <w:rsid w:val="002E4892"/>
    <w:rsid w:val="002F1CC7"/>
    <w:rsid w:val="003024CE"/>
    <w:rsid w:val="00305A48"/>
    <w:rsid w:val="00312FD7"/>
    <w:rsid w:val="00320198"/>
    <w:rsid w:val="003226A8"/>
    <w:rsid w:val="00325F8E"/>
    <w:rsid w:val="00327C20"/>
    <w:rsid w:val="003321B0"/>
    <w:rsid w:val="0033632E"/>
    <w:rsid w:val="00336B84"/>
    <w:rsid w:val="00337D84"/>
    <w:rsid w:val="00341334"/>
    <w:rsid w:val="0034161E"/>
    <w:rsid w:val="0034592F"/>
    <w:rsid w:val="00354611"/>
    <w:rsid w:val="0036447C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6689"/>
    <w:rsid w:val="003D0E2A"/>
    <w:rsid w:val="003D24B2"/>
    <w:rsid w:val="003D378B"/>
    <w:rsid w:val="003E21F7"/>
    <w:rsid w:val="003E479F"/>
    <w:rsid w:val="003F11D0"/>
    <w:rsid w:val="003F1FBD"/>
    <w:rsid w:val="00402A60"/>
    <w:rsid w:val="00404900"/>
    <w:rsid w:val="0041054B"/>
    <w:rsid w:val="004125DE"/>
    <w:rsid w:val="00412AF1"/>
    <w:rsid w:val="00413A90"/>
    <w:rsid w:val="00413CB2"/>
    <w:rsid w:val="00416CDD"/>
    <w:rsid w:val="004269A8"/>
    <w:rsid w:val="00433F60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E7A4D"/>
    <w:rsid w:val="004F3688"/>
    <w:rsid w:val="004F42BC"/>
    <w:rsid w:val="004F45BE"/>
    <w:rsid w:val="004F72BF"/>
    <w:rsid w:val="00503128"/>
    <w:rsid w:val="005037AE"/>
    <w:rsid w:val="0051499C"/>
    <w:rsid w:val="00520A0A"/>
    <w:rsid w:val="00523014"/>
    <w:rsid w:val="00524265"/>
    <w:rsid w:val="00531053"/>
    <w:rsid w:val="00537801"/>
    <w:rsid w:val="00542303"/>
    <w:rsid w:val="005423CB"/>
    <w:rsid w:val="0054501E"/>
    <w:rsid w:val="00550237"/>
    <w:rsid w:val="00552FDE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90C"/>
    <w:rsid w:val="005969FF"/>
    <w:rsid w:val="0059711B"/>
    <w:rsid w:val="005A187C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31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1694E"/>
    <w:rsid w:val="00621526"/>
    <w:rsid w:val="00626EA2"/>
    <w:rsid w:val="006346E9"/>
    <w:rsid w:val="00634A4C"/>
    <w:rsid w:val="006408EE"/>
    <w:rsid w:val="00641A85"/>
    <w:rsid w:val="006510AD"/>
    <w:rsid w:val="00653448"/>
    <w:rsid w:val="006537F3"/>
    <w:rsid w:val="006606D3"/>
    <w:rsid w:val="00661E9B"/>
    <w:rsid w:val="006666F4"/>
    <w:rsid w:val="0066744F"/>
    <w:rsid w:val="00674881"/>
    <w:rsid w:val="0067626A"/>
    <w:rsid w:val="00681B9C"/>
    <w:rsid w:val="00685275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D02D6"/>
    <w:rsid w:val="006D2FEA"/>
    <w:rsid w:val="006D5AE6"/>
    <w:rsid w:val="006D614C"/>
    <w:rsid w:val="006E0141"/>
    <w:rsid w:val="006E1350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2727"/>
    <w:rsid w:val="007440B9"/>
    <w:rsid w:val="00744294"/>
    <w:rsid w:val="00747CDB"/>
    <w:rsid w:val="00757376"/>
    <w:rsid w:val="00764169"/>
    <w:rsid w:val="007645AA"/>
    <w:rsid w:val="00766962"/>
    <w:rsid w:val="00767726"/>
    <w:rsid w:val="00780B22"/>
    <w:rsid w:val="0078181D"/>
    <w:rsid w:val="00785792"/>
    <w:rsid w:val="00787A8F"/>
    <w:rsid w:val="00791F25"/>
    <w:rsid w:val="00793D4A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55D0"/>
    <w:rsid w:val="008048EF"/>
    <w:rsid w:val="00805882"/>
    <w:rsid w:val="00810CE9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23D1"/>
    <w:rsid w:val="00873FC7"/>
    <w:rsid w:val="0088142B"/>
    <w:rsid w:val="008817FB"/>
    <w:rsid w:val="00887341"/>
    <w:rsid w:val="00891411"/>
    <w:rsid w:val="008959B3"/>
    <w:rsid w:val="00895E4A"/>
    <w:rsid w:val="008968F9"/>
    <w:rsid w:val="008A248B"/>
    <w:rsid w:val="008A288E"/>
    <w:rsid w:val="008A4C49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680B"/>
    <w:rsid w:val="008F01E4"/>
    <w:rsid w:val="008F04A8"/>
    <w:rsid w:val="008F164B"/>
    <w:rsid w:val="008F43A2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6EC8"/>
    <w:rsid w:val="00947272"/>
    <w:rsid w:val="00947358"/>
    <w:rsid w:val="009505B8"/>
    <w:rsid w:val="00950672"/>
    <w:rsid w:val="0095386F"/>
    <w:rsid w:val="00961CBF"/>
    <w:rsid w:val="0096589D"/>
    <w:rsid w:val="009674A0"/>
    <w:rsid w:val="00970DD6"/>
    <w:rsid w:val="009736C0"/>
    <w:rsid w:val="0097432D"/>
    <w:rsid w:val="00976EB5"/>
    <w:rsid w:val="00981396"/>
    <w:rsid w:val="0098588F"/>
    <w:rsid w:val="009875FE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21994"/>
    <w:rsid w:val="00A24E53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6E9"/>
    <w:rsid w:val="00A80374"/>
    <w:rsid w:val="00A80782"/>
    <w:rsid w:val="00A838BF"/>
    <w:rsid w:val="00A91A90"/>
    <w:rsid w:val="00A91EB1"/>
    <w:rsid w:val="00A96061"/>
    <w:rsid w:val="00AA4888"/>
    <w:rsid w:val="00AB07DF"/>
    <w:rsid w:val="00AB2B22"/>
    <w:rsid w:val="00AB56C2"/>
    <w:rsid w:val="00AC2A60"/>
    <w:rsid w:val="00AC6A86"/>
    <w:rsid w:val="00AC7AA7"/>
    <w:rsid w:val="00AC7E1C"/>
    <w:rsid w:val="00AD2BE2"/>
    <w:rsid w:val="00AD357D"/>
    <w:rsid w:val="00AD374F"/>
    <w:rsid w:val="00AD733A"/>
    <w:rsid w:val="00AE085C"/>
    <w:rsid w:val="00AE75D1"/>
    <w:rsid w:val="00AF0B3F"/>
    <w:rsid w:val="00AF276B"/>
    <w:rsid w:val="00AF5057"/>
    <w:rsid w:val="00B02077"/>
    <w:rsid w:val="00B02244"/>
    <w:rsid w:val="00B063C5"/>
    <w:rsid w:val="00B0719C"/>
    <w:rsid w:val="00B07DF8"/>
    <w:rsid w:val="00B17C7D"/>
    <w:rsid w:val="00B2086B"/>
    <w:rsid w:val="00B24647"/>
    <w:rsid w:val="00B269BC"/>
    <w:rsid w:val="00B30EAF"/>
    <w:rsid w:val="00B34CAF"/>
    <w:rsid w:val="00B419C8"/>
    <w:rsid w:val="00B42D31"/>
    <w:rsid w:val="00B437A2"/>
    <w:rsid w:val="00B43BFD"/>
    <w:rsid w:val="00B46140"/>
    <w:rsid w:val="00B53860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A0AF6"/>
    <w:rsid w:val="00BA0FA6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564E"/>
    <w:rsid w:val="00C05924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2034"/>
    <w:rsid w:val="00C44006"/>
    <w:rsid w:val="00C55367"/>
    <w:rsid w:val="00C57F54"/>
    <w:rsid w:val="00C64DEB"/>
    <w:rsid w:val="00C74F3E"/>
    <w:rsid w:val="00C8656C"/>
    <w:rsid w:val="00C91D66"/>
    <w:rsid w:val="00CA02DE"/>
    <w:rsid w:val="00CA3B60"/>
    <w:rsid w:val="00CA4736"/>
    <w:rsid w:val="00CA5C4A"/>
    <w:rsid w:val="00CA775E"/>
    <w:rsid w:val="00CB2E5D"/>
    <w:rsid w:val="00CB3F5D"/>
    <w:rsid w:val="00CB4C7D"/>
    <w:rsid w:val="00CB6A2C"/>
    <w:rsid w:val="00CC31CE"/>
    <w:rsid w:val="00CC57E8"/>
    <w:rsid w:val="00CE6075"/>
    <w:rsid w:val="00CE642B"/>
    <w:rsid w:val="00CF1D42"/>
    <w:rsid w:val="00CF68E4"/>
    <w:rsid w:val="00CF767F"/>
    <w:rsid w:val="00CF7F4E"/>
    <w:rsid w:val="00D12E2E"/>
    <w:rsid w:val="00D12F51"/>
    <w:rsid w:val="00D14673"/>
    <w:rsid w:val="00D17D17"/>
    <w:rsid w:val="00D22C14"/>
    <w:rsid w:val="00D23CCD"/>
    <w:rsid w:val="00D27DD6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4217C"/>
    <w:rsid w:val="00E4240B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611C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3F94"/>
    <w:rsid w:val="00FB13A5"/>
    <w:rsid w:val="00FB2B75"/>
    <w:rsid w:val="00FC6485"/>
    <w:rsid w:val="00FD33BD"/>
    <w:rsid w:val="00FD43F4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09F8-7823-471B-BC49-14123AC7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1834/2023 Zarządu Dzielnicy Ursynów z dnia 19 lipca 2023 r.</vt:lpstr>
      <vt:lpstr>Załącznik Nr …</vt:lpstr>
    </vt:vector>
  </TitlesOfParts>
  <Company>Urząd Miasta Stołecznego Warszaw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/2025 Zarządu Dzielnicy Ursynów z 24 października 2025 r.</dc:title>
  <dc:subject/>
  <dc:creator>Katarzyna Robak</dc:creator>
  <cp:keywords>#DzielnicaUrsynów #otwartykonkursofert #MALLokajskiego3</cp:keywords>
  <dc:description>Dotyczy ogłoszenia otwartego konkursu ofert na realizację zadania publicznego w zakresie działalności wspomagającej rozwój wspólnot i społeczności lokalnych 
w Dzielnicy Ursynów m.st. Warszawy w latach 2025-2028</dc:description>
  <cp:lastModifiedBy>Niespodziewańska Izabela</cp:lastModifiedBy>
  <cp:revision>6</cp:revision>
  <cp:lastPrinted>2025-10-17T13:48:00Z</cp:lastPrinted>
  <dcterms:created xsi:type="dcterms:W3CDTF">2025-08-28T12:39:00Z</dcterms:created>
  <dcterms:modified xsi:type="dcterms:W3CDTF">2025-10-24T11:21:00Z</dcterms:modified>
</cp:coreProperties>
</file>